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5D0717E6" w14:textId="1C8971A6" w:rsidR="003C7EBF" w:rsidRPr="00417E1F" w:rsidRDefault="003C7EBF" w:rsidP="00737A80">
      <w:pPr>
        <w:spacing w:line="360" w:lineRule="auto"/>
        <w:jc w:val="center"/>
        <w:rPr>
          <w:sz w:val="28"/>
          <w:szCs w:val="28"/>
          <w:lang w:val="en-US"/>
        </w:rPr>
        <w:sectPr w:rsidR="003C7EBF" w:rsidRPr="00417E1F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</w:t>
      </w:r>
      <w:proofErr w:type="gramStart"/>
      <w:r w:rsidRPr="00FE6FD4">
        <w:rPr>
          <w:sz w:val="28"/>
          <w:szCs w:val="28"/>
        </w:rPr>
        <w:t>А.С</w:t>
      </w:r>
      <w:proofErr w:type="gramEnd"/>
      <w:r w:rsidRPr="00FE6FD4">
        <w:rPr>
          <w:sz w:val="28"/>
          <w:szCs w:val="28"/>
        </w:rPr>
        <w:t xml:space="preserve">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40A7A1F7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, и внешние актеры, а также определенные отношения между актерами и вариантами использования. </w:t>
      </w:r>
    </w:p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04749E8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ов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Запись»</w:t>
      </w:r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FE6FD4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0D9215E" w14:textId="20C3092B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27CC8E5" w14:textId="348E8104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7F75AC01" w14:textId="4C5819C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AE1C57A" w14:textId="77777777" w:rsidR="007936D3" w:rsidRP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FE6FD4" w14:paraId="0227F2F5" w14:textId="77777777" w:rsidTr="008265C2">
        <w:tc>
          <w:tcPr>
            <w:tcW w:w="2536" w:type="dxa"/>
          </w:tcPr>
          <w:p w14:paraId="533AF77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FE6FD4" w14:paraId="67871112" w14:textId="77777777" w:rsidTr="008265C2">
        <w:tc>
          <w:tcPr>
            <w:tcW w:w="2536" w:type="dxa"/>
          </w:tcPr>
          <w:p w14:paraId="51A0462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FE6FD4" w14:paraId="5EE86D52" w14:textId="77777777" w:rsidTr="008265C2">
        <w:tc>
          <w:tcPr>
            <w:tcW w:w="2536" w:type="dxa"/>
          </w:tcPr>
          <w:p w14:paraId="43A6C1FF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FE6FD4" w14:paraId="69404BB6" w14:textId="77777777" w:rsidTr="008265C2">
        <w:tc>
          <w:tcPr>
            <w:tcW w:w="2536" w:type="dxa"/>
          </w:tcPr>
          <w:p w14:paraId="15B6DE0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265C2" w:rsidRPr="00FE6FD4" w14:paraId="2DF70311" w14:textId="77777777" w:rsidTr="008265C2">
        <w:tc>
          <w:tcPr>
            <w:tcW w:w="2536" w:type="dxa"/>
          </w:tcPr>
          <w:p w14:paraId="62A56254" w14:textId="2EFFFDD0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265C2" w:rsidRPr="00FE6FD4" w14:paraId="26529C29" w14:textId="77777777" w:rsidTr="008265C2">
        <w:tc>
          <w:tcPr>
            <w:tcW w:w="2536" w:type="dxa"/>
          </w:tcPr>
          <w:p w14:paraId="783D6064" w14:textId="770DFBC9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FE6FD4" w14:paraId="3038204C" w14:textId="77777777" w:rsidTr="008265C2">
        <w:tc>
          <w:tcPr>
            <w:tcW w:w="2536" w:type="dxa"/>
          </w:tcPr>
          <w:p w14:paraId="76DA9274" w14:textId="4023D4A1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FE6FD4" w14:paraId="4BA03294" w14:textId="77777777" w:rsidTr="008265C2">
        <w:tc>
          <w:tcPr>
            <w:tcW w:w="2536" w:type="dxa"/>
          </w:tcPr>
          <w:p w14:paraId="5EB8054C" w14:textId="50CA62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FE6FD4" w14:paraId="0066820B" w14:textId="77777777" w:rsidTr="008265C2">
        <w:tc>
          <w:tcPr>
            <w:tcW w:w="2536" w:type="dxa"/>
          </w:tcPr>
          <w:p w14:paraId="50219C6A" w14:textId="7708D0CE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FE6FD4" w14:paraId="3B5B035C" w14:textId="77777777" w:rsidTr="008265C2">
        <w:tc>
          <w:tcPr>
            <w:tcW w:w="2536" w:type="dxa"/>
          </w:tcPr>
          <w:p w14:paraId="3A21382E" w14:textId="5254A0C7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FE6FD4" w14:paraId="21FA81F0" w14:textId="77777777" w:rsidTr="008265C2">
        <w:tc>
          <w:tcPr>
            <w:tcW w:w="2536" w:type="dxa"/>
          </w:tcPr>
          <w:p w14:paraId="7E973802" w14:textId="04FBFA99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28ED5B09" w14:textId="77777777" w:rsidTr="00684A61">
        <w:tc>
          <w:tcPr>
            <w:tcW w:w="2536" w:type="dxa"/>
          </w:tcPr>
          <w:p w14:paraId="2C9C0E1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D3201A6" w14:textId="77777777" w:rsidTr="00684A61">
        <w:tc>
          <w:tcPr>
            <w:tcW w:w="2536" w:type="dxa"/>
          </w:tcPr>
          <w:p w14:paraId="34CA349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BE8A78B" w14:textId="77777777" w:rsidTr="00684A61">
        <w:tc>
          <w:tcPr>
            <w:tcW w:w="2536" w:type="dxa"/>
          </w:tcPr>
          <w:p w14:paraId="62761D23" w14:textId="381CE9A0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FE6FD4" w14:paraId="5AB7AA08" w14:textId="77777777" w:rsidTr="00684A61">
        <w:tc>
          <w:tcPr>
            <w:tcW w:w="2536" w:type="dxa"/>
          </w:tcPr>
          <w:p w14:paraId="6642DBB0" w14:textId="1DDA288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FE6FD4" w14:paraId="15229D9F" w14:textId="77777777" w:rsidTr="00684A61">
        <w:tc>
          <w:tcPr>
            <w:tcW w:w="2536" w:type="dxa"/>
          </w:tcPr>
          <w:p w14:paraId="6D6CF2E1" w14:textId="2D783F61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FE6FD4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FE6FD4" w14:paraId="08BAF2D9" w14:textId="77777777" w:rsidTr="00684A61">
        <w:tc>
          <w:tcPr>
            <w:tcW w:w="2536" w:type="dxa"/>
          </w:tcPr>
          <w:p w14:paraId="740A2B18" w14:textId="56C0AE0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FE6FD4" w14:paraId="5FE22882" w14:textId="77777777" w:rsidTr="00684A61">
        <w:tc>
          <w:tcPr>
            <w:tcW w:w="2536" w:type="dxa"/>
          </w:tcPr>
          <w:p w14:paraId="48AD5CBF" w14:textId="6FDB720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FE6FD4" w14:paraId="159A2059" w14:textId="77777777" w:rsidTr="00684A61">
        <w:tc>
          <w:tcPr>
            <w:tcW w:w="2536" w:type="dxa"/>
          </w:tcPr>
          <w:p w14:paraId="69AE3423" w14:textId="5E7D24F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FE6FD4" w14:paraId="254A0F3C" w14:textId="77777777" w:rsidTr="00684A61">
        <w:tc>
          <w:tcPr>
            <w:tcW w:w="2536" w:type="dxa"/>
          </w:tcPr>
          <w:p w14:paraId="48F1B6E0" w14:textId="1231A10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FE6FD4" w14:paraId="6294EB97" w14:textId="77777777" w:rsidTr="00684A61">
        <w:tc>
          <w:tcPr>
            <w:tcW w:w="2536" w:type="dxa"/>
          </w:tcPr>
          <w:p w14:paraId="6105182C" w14:textId="0D2B91B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FE6FD4" w14:paraId="5681FDFC" w14:textId="77777777" w:rsidTr="00684A61">
        <w:tc>
          <w:tcPr>
            <w:tcW w:w="2536" w:type="dxa"/>
          </w:tcPr>
          <w:p w14:paraId="776C55D3" w14:textId="0C651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FE6FD4" w14:paraId="52913406" w14:textId="77777777" w:rsidTr="00684A61">
        <w:tc>
          <w:tcPr>
            <w:tcW w:w="2536" w:type="dxa"/>
          </w:tcPr>
          <w:p w14:paraId="2AE43870" w14:textId="71F3C169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FE6FD4" w14:paraId="088CE093" w14:textId="77777777" w:rsidTr="00684A61">
        <w:tc>
          <w:tcPr>
            <w:tcW w:w="2536" w:type="dxa"/>
          </w:tcPr>
          <w:p w14:paraId="16D4A990" w14:textId="5ACA5BE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1A3119A1" w14:textId="77777777" w:rsidTr="00C6077F">
        <w:tc>
          <w:tcPr>
            <w:tcW w:w="2536" w:type="dxa"/>
          </w:tcPr>
          <w:p w14:paraId="689DD961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2138A2D" w14:textId="77777777" w:rsidTr="00C6077F">
        <w:tc>
          <w:tcPr>
            <w:tcW w:w="2536" w:type="dxa"/>
          </w:tcPr>
          <w:p w14:paraId="68B0F27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2EA9C1B" w14:textId="77777777" w:rsidTr="00C6077F">
        <w:tc>
          <w:tcPr>
            <w:tcW w:w="2536" w:type="dxa"/>
          </w:tcPr>
          <w:p w14:paraId="52A8B949" w14:textId="0BC782BD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FE6FD4" w14:paraId="78A91295" w14:textId="77777777" w:rsidTr="00C6077F">
        <w:tc>
          <w:tcPr>
            <w:tcW w:w="2536" w:type="dxa"/>
          </w:tcPr>
          <w:p w14:paraId="18A59079" w14:textId="57077365" w:rsidR="00C6077F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FE6FD4" w14:paraId="0CFF975B" w14:textId="77777777" w:rsidTr="00C6077F">
        <w:tc>
          <w:tcPr>
            <w:tcW w:w="2536" w:type="dxa"/>
          </w:tcPr>
          <w:p w14:paraId="7A12D6D1" w14:textId="6415B09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FE6FD4" w14:paraId="386C675A" w14:textId="77777777" w:rsidTr="00C6077F">
        <w:tc>
          <w:tcPr>
            <w:tcW w:w="2536" w:type="dxa"/>
          </w:tcPr>
          <w:p w14:paraId="0D529C89" w14:textId="0D6B5FC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FE6FD4" w14:paraId="5CD16DCB" w14:textId="77777777" w:rsidTr="00C6077F">
        <w:tc>
          <w:tcPr>
            <w:tcW w:w="2536" w:type="dxa"/>
          </w:tcPr>
          <w:p w14:paraId="2D357B05" w14:textId="4B12844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FE6FD4" w14:paraId="295B0B1F" w14:textId="77777777" w:rsidTr="00C6077F">
        <w:tc>
          <w:tcPr>
            <w:tcW w:w="2536" w:type="dxa"/>
          </w:tcPr>
          <w:p w14:paraId="677B269C" w14:textId="1894572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FE6FD4" w14:paraId="013BBF7A" w14:textId="77777777" w:rsidTr="00C6077F">
        <w:tc>
          <w:tcPr>
            <w:tcW w:w="2536" w:type="dxa"/>
          </w:tcPr>
          <w:p w14:paraId="2137B066" w14:textId="2A1B2DC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FE6FD4" w14:paraId="3F4D0998" w14:textId="77777777" w:rsidTr="00C6077F">
        <w:tc>
          <w:tcPr>
            <w:tcW w:w="2536" w:type="dxa"/>
          </w:tcPr>
          <w:p w14:paraId="5D2E5EA5" w14:textId="0BEBBCB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4A579B2B" w14:textId="77777777" w:rsidTr="00684A61">
        <w:tc>
          <w:tcPr>
            <w:tcW w:w="2536" w:type="dxa"/>
          </w:tcPr>
          <w:p w14:paraId="53FB6F3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D41C9D8" w14:textId="77777777" w:rsidTr="00684A61">
        <w:tc>
          <w:tcPr>
            <w:tcW w:w="2536" w:type="dxa"/>
          </w:tcPr>
          <w:p w14:paraId="1DE89E22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6CF34117" w14:textId="77777777" w:rsidTr="00684A61">
        <w:tc>
          <w:tcPr>
            <w:tcW w:w="2536" w:type="dxa"/>
          </w:tcPr>
          <w:p w14:paraId="7FE929BF" w14:textId="2D736B5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FE6FD4" w14:paraId="7F0A8293" w14:textId="77777777" w:rsidTr="00684A61">
        <w:tc>
          <w:tcPr>
            <w:tcW w:w="2536" w:type="dxa"/>
          </w:tcPr>
          <w:p w14:paraId="0F2C4ED7" w14:textId="735FB3C8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FE6FD4" w14:paraId="3BA18EFA" w14:textId="77777777" w:rsidTr="00684A61">
        <w:tc>
          <w:tcPr>
            <w:tcW w:w="2536" w:type="dxa"/>
          </w:tcPr>
          <w:p w14:paraId="315DAAC1" w14:textId="56EACDC0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FE6FD4" w14:paraId="33C60557" w14:textId="77777777" w:rsidTr="00684A61">
        <w:tc>
          <w:tcPr>
            <w:tcW w:w="2536" w:type="dxa"/>
          </w:tcPr>
          <w:p w14:paraId="634F1371" w14:textId="54EE875F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FE6FD4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Таблица 2.</w:t>
      </w:r>
      <w:r w:rsidRPr="00102871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4C6148B0" w14:textId="77777777" w:rsidTr="00AF213B">
        <w:tc>
          <w:tcPr>
            <w:tcW w:w="2536" w:type="dxa"/>
          </w:tcPr>
          <w:p w14:paraId="6AB3185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46CDE21" w14:textId="77777777" w:rsidTr="00AF213B">
        <w:tc>
          <w:tcPr>
            <w:tcW w:w="2536" w:type="dxa"/>
          </w:tcPr>
          <w:p w14:paraId="4B2E684C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1D0AB03F" w14:textId="77777777" w:rsidTr="00AF213B">
        <w:tc>
          <w:tcPr>
            <w:tcW w:w="2536" w:type="dxa"/>
          </w:tcPr>
          <w:p w14:paraId="2F926457" w14:textId="33F9F64D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FE6FD4" w14:paraId="3C21F190" w14:textId="77777777" w:rsidTr="00AF213B">
        <w:tc>
          <w:tcPr>
            <w:tcW w:w="2536" w:type="dxa"/>
          </w:tcPr>
          <w:p w14:paraId="7C61D21E" w14:textId="3A8B3D1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FE6FD4" w14:paraId="04FBDA07" w14:textId="77777777" w:rsidTr="00AF213B">
        <w:tc>
          <w:tcPr>
            <w:tcW w:w="2536" w:type="dxa"/>
          </w:tcPr>
          <w:p w14:paraId="1B974127" w14:textId="5AFD738E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FE6FD4" w14:paraId="6980D620" w14:textId="77777777" w:rsidTr="00AF213B">
        <w:tc>
          <w:tcPr>
            <w:tcW w:w="2536" w:type="dxa"/>
          </w:tcPr>
          <w:p w14:paraId="34419DA5" w14:textId="40ACA3FF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FE6FD4" w14:paraId="0E01A188" w14:textId="77777777" w:rsidTr="00AF213B">
        <w:tc>
          <w:tcPr>
            <w:tcW w:w="2536" w:type="dxa"/>
          </w:tcPr>
          <w:p w14:paraId="0DEEE76F" w14:textId="20D5584C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4DED32C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9C0E66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="00E14772" w:rsidRPr="00FE6FD4">
        <w:rPr>
          <w:sz w:val="28"/>
          <w:szCs w:val="28"/>
        </w:rPr>
        <w:t>рисунке 2.1.</w:t>
      </w:r>
    </w:p>
    <w:p w14:paraId="2BFCCDD8" w14:textId="78DF1584" w:rsidR="00E14772" w:rsidRPr="009C0E66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4E39E6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User</w:t>
      </w:r>
      <w:r w:rsidRPr="004E39E6">
        <w:rPr>
          <w:sz w:val="28"/>
          <w:szCs w:val="28"/>
        </w:rPr>
        <w:t>”</w:t>
      </w:r>
    </w:p>
    <w:p w14:paraId="24347F87" w14:textId="7D136F5B" w:rsidR="00CE5CD5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ользователя, используется для отличия пользователей друг от друга</w:t>
      </w:r>
    </w:p>
    <w:p w14:paraId="6DA3E83F" w14:textId="13817CFC" w:rsidR="004E39E6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107AF">
        <w:rPr>
          <w:sz w:val="28"/>
          <w:szCs w:val="28"/>
        </w:rPr>
        <w:t xml:space="preserve"> </w:t>
      </w:r>
      <w:r w:rsidR="005107AF" w:rsidRPr="005107AF">
        <w:rPr>
          <w:sz w:val="28"/>
          <w:szCs w:val="28"/>
        </w:rPr>
        <w:t>–</w:t>
      </w:r>
      <w:r w:rsidRPr="005107AF">
        <w:rPr>
          <w:sz w:val="28"/>
          <w:szCs w:val="28"/>
        </w:rPr>
        <w:t xml:space="preserve"> </w:t>
      </w:r>
      <w:r w:rsidR="005107AF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пользователя для входа в систему</w:t>
      </w:r>
    </w:p>
    <w:p w14:paraId="7C2DB671" w14:textId="4CB469C1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5107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erus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ое значение, определяющее обладает ли аккаунт правами менеджера</w:t>
      </w:r>
    </w:p>
    <w:p w14:paraId="4049E75B" w14:textId="699089F3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 пользователя</w:t>
      </w:r>
    </w:p>
    <w:p w14:paraId="04766252" w14:textId="7814AE8A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d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 пользователя</w:t>
      </w:r>
    </w:p>
    <w:p w14:paraId="4C78EB87" w14:textId="57887F8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ользователя</w:t>
      </w:r>
    </w:p>
    <w:p w14:paraId="2A92003E" w14:textId="05D51940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пользователя</w:t>
      </w:r>
    </w:p>
    <w:p w14:paraId="5B364EA4" w14:textId="3E6C719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tronymic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отчество пользователя</w:t>
      </w:r>
    </w:p>
    <w:p w14:paraId="614F4CFB" w14:textId="2F787174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559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ster</w:t>
      </w:r>
      <w:r w:rsidRPr="00535590">
        <w:rPr>
          <w:sz w:val="28"/>
          <w:szCs w:val="28"/>
        </w:rPr>
        <w:t>”</w:t>
      </w:r>
    </w:p>
    <w:p w14:paraId="6BC8FDD8" w14:textId="24573D57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мастера</w:t>
      </w:r>
    </w:p>
    <w:p w14:paraId="41D8F6CA" w14:textId="26EEB91B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парикмахере</w:t>
      </w:r>
    </w:p>
    <w:p w14:paraId="2A4A7772" w14:textId="1DD74C0F" w:rsidR="005107AF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боты, в каком часу начинается рабочий день парикмахера</w:t>
      </w:r>
    </w:p>
    <w:p w14:paraId="678D943E" w14:textId="75B7EBC3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работы, в каком часу заканчивается рабочий день парикмахера</w:t>
      </w:r>
    </w:p>
    <w:p w14:paraId="2BDC89BB" w14:textId="675988B0" w:rsidR="0053559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3 – </w:t>
      </w:r>
      <w:r>
        <w:rPr>
          <w:sz w:val="28"/>
          <w:szCs w:val="28"/>
        </w:rPr>
        <w:t>ссылки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фото парикмахера, нужна хотя бы одна</w:t>
      </w:r>
    </w:p>
    <w:p w14:paraId="70DDA60B" w14:textId="595068B1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парикмахера</w:t>
      </w:r>
    </w:p>
    <w:p w14:paraId="7CCD4369" w14:textId="58577F29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F60E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F60E65">
        <w:rPr>
          <w:sz w:val="28"/>
          <w:szCs w:val="28"/>
        </w:rPr>
        <w:t xml:space="preserve"> </w:t>
      </w:r>
      <w:r w:rsidR="00F60E65" w:rsidRPr="00F60E65"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 w:rsidR="00F60E65">
        <w:rPr>
          <w:sz w:val="28"/>
          <w:szCs w:val="28"/>
        </w:rPr>
        <w:t>полное описание парикмахера</w:t>
      </w:r>
    </w:p>
    <w:p w14:paraId="13A81B67" w14:textId="117692DB" w:rsidR="00D21B85" w:rsidRPr="001D241C" w:rsidRDefault="001D241C" w:rsidP="001D241C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60E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ircut</w:t>
      </w:r>
      <w:r w:rsidRPr="00F60E65">
        <w:rPr>
          <w:sz w:val="28"/>
          <w:szCs w:val="28"/>
        </w:rPr>
        <w:t>”</w:t>
      </w:r>
    </w:p>
    <w:p w14:paraId="31A2EBCC" w14:textId="4B1C1B18" w:rsidR="00F60E65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60E65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чёски</w:t>
      </w:r>
    </w:p>
    <w:p w14:paraId="3E90BC07" w14:textId="6A9B4B5A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ричёски</w:t>
      </w:r>
    </w:p>
    <w:p w14:paraId="62A6B514" w14:textId="384E0862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5 – </w:t>
      </w:r>
      <w:r>
        <w:rPr>
          <w:sz w:val="28"/>
          <w:szCs w:val="28"/>
        </w:rPr>
        <w:t>ссылки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причёски</w:t>
      </w:r>
      <w:r w:rsidRPr="00F60E65">
        <w:rPr>
          <w:sz w:val="28"/>
          <w:szCs w:val="28"/>
        </w:rPr>
        <w:t xml:space="preserve">, </w:t>
      </w:r>
      <w:r>
        <w:rPr>
          <w:sz w:val="28"/>
          <w:szCs w:val="28"/>
        </w:rPr>
        <w:t>нуж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хотя бы одна</w:t>
      </w:r>
    </w:p>
    <w:p w14:paraId="24A466E1" w14:textId="4D421C1B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ecu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на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выполнение стрижки</w:t>
      </w:r>
    </w:p>
    <w:p w14:paraId="7C3D1012" w14:textId="5F29861A" w:rsid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ткое описание стрижки</w:t>
      </w:r>
    </w:p>
    <w:p w14:paraId="570A78AC" w14:textId="63B8E707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е описание стрижки</w:t>
      </w:r>
    </w:p>
    <w:p w14:paraId="695147CC" w14:textId="216149BD" w:rsidR="0053559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стрижки</w:t>
      </w:r>
    </w:p>
    <w:p w14:paraId="7965A57F" w14:textId="6D8E69AC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ld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ая цена, нужна для маркетингового хода</w:t>
      </w:r>
    </w:p>
    <w:p w14:paraId="0B45BBE7" w14:textId="332FEA67" w:rsidR="00CE5CD5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FE2DBE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FE2DBE">
        <w:rPr>
          <w:sz w:val="28"/>
          <w:szCs w:val="28"/>
        </w:rPr>
        <w:t>б</w:t>
      </w:r>
      <w:r>
        <w:rPr>
          <w:sz w:val="28"/>
          <w:szCs w:val="28"/>
        </w:rPr>
        <w:t xml:space="preserve">лица </w:t>
      </w:r>
      <w:r w:rsidRPr="00FE2DBE">
        <w:rPr>
          <w:sz w:val="28"/>
          <w:szCs w:val="28"/>
        </w:rPr>
        <w:t>“</w:t>
      </w:r>
      <w:r w:rsidR="00FE2DBE">
        <w:rPr>
          <w:sz w:val="28"/>
          <w:szCs w:val="28"/>
          <w:lang w:val="en-US"/>
        </w:rPr>
        <w:t>Article</w:t>
      </w:r>
      <w:r w:rsidRPr="00FE2DBE">
        <w:rPr>
          <w:sz w:val="28"/>
          <w:szCs w:val="28"/>
        </w:rPr>
        <w:t>”</w:t>
      </w:r>
    </w:p>
    <w:p w14:paraId="523752D5" w14:textId="082C5386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статьи</w:t>
      </w:r>
    </w:p>
    <w:p w14:paraId="278CFFA4" w14:textId="5703E2F0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статьи</w:t>
      </w:r>
    </w:p>
    <w:p w14:paraId="4B25ED93" w14:textId="52C6BD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ticl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а статья</w:t>
      </w:r>
    </w:p>
    <w:p w14:paraId="2D6EE4B6" w14:textId="6E79D789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используется для маркетинговых целей, продвижение причёски</w:t>
      </w:r>
    </w:p>
    <w:p w14:paraId="534E9509" w14:textId="08B85443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2DB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FE2DBE">
        <w:rPr>
          <w:sz w:val="28"/>
          <w:szCs w:val="28"/>
        </w:rPr>
        <w:t>”</w:t>
      </w:r>
    </w:p>
    <w:p w14:paraId="1907685B" w14:textId="4FA4716D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заказа</w:t>
      </w:r>
    </w:p>
    <w:p w14:paraId="72A0365D" w14:textId="2D9B99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клиенте</w:t>
      </w:r>
    </w:p>
    <w:p w14:paraId="456AD6B4" w14:textId="792A2F74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которую выбрал клиент</w:t>
      </w:r>
    </w:p>
    <w:p w14:paraId="626B7FD5" w14:textId="75551258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t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арикмахера, которого выбрал клиент</w:t>
      </w:r>
    </w:p>
    <w:p w14:paraId="5BAD9F7F" w14:textId="5D8043BB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ая дата записи</w:t>
      </w:r>
    </w:p>
    <w:p w14:paraId="1CB334AD" w14:textId="41E74EA1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ое время записи</w:t>
      </w:r>
    </w:p>
    <w:p w14:paraId="0FBFE9F4" w14:textId="4EC25886" w:rsidR="009A2F7E" w:rsidRPr="00D21B85" w:rsidRDefault="009A2F7E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CE2FF9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работы системы я решил выбрать свободный</w:t>
      </w:r>
      <w:r>
        <w:rPr>
          <w:sz w:val="28"/>
          <w:szCs w:val="28"/>
        </w:rPr>
        <w:tab/>
        <w:t xml:space="preserve"> фреймворк –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Он создан специально для веб-приложений.  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 по принципу </w:t>
      </w:r>
      <w:r>
        <w:rPr>
          <w:sz w:val="28"/>
          <w:szCs w:val="28"/>
          <w:lang w:val="en-US"/>
        </w:rPr>
        <w:t>MVC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 w:rsidRPr="008A25C6">
        <w:rPr>
          <w:color w:val="202122"/>
          <w:sz w:val="28"/>
          <w:szCs w:val="28"/>
          <w:shd w:val="clear" w:color="auto" w:fill="FFFFFF"/>
        </w:rPr>
        <w:t>«</w:t>
      </w:r>
      <w:r w:rsidRPr="008A25C6">
        <w:rPr>
          <w:sz w:val="28"/>
          <w:szCs w:val="28"/>
        </w:rPr>
        <w:t>Модель-Представление-Контроллер</w:t>
      </w:r>
      <w:r w:rsidRPr="008A25C6">
        <w:rPr>
          <w:color w:val="202122"/>
          <w:sz w:val="28"/>
          <w:szCs w:val="28"/>
          <w:shd w:val="clear" w:color="auto" w:fill="FFFFFF"/>
        </w:rPr>
        <w:t>»,</w:t>
      </w:r>
      <w:r>
        <w:rPr>
          <w:color w:val="202122"/>
          <w:sz w:val="28"/>
          <w:szCs w:val="28"/>
          <w:shd w:val="clear" w:color="auto" w:fill="FFFFFF"/>
        </w:rPr>
        <w:t xml:space="preserve"> которое </w:t>
      </w:r>
      <w:r w:rsidRPr="008A25C6">
        <w:rPr>
          <w:color w:val="202122"/>
          <w:sz w:val="28"/>
          <w:szCs w:val="28"/>
          <w:shd w:val="clear" w:color="auto" w:fill="FFFFFF"/>
        </w:rPr>
        <w:t>“</w:t>
      </w:r>
      <w:r>
        <w:rPr>
          <w:color w:val="202122"/>
          <w:sz w:val="28"/>
          <w:szCs w:val="28"/>
          <w:shd w:val="clear" w:color="auto" w:fill="FFFFFF"/>
        </w:rPr>
        <w:t>на дистанции</w:t>
      </w:r>
      <w:r w:rsidRPr="008A25C6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упрощает работу с кодом и очень хорошо структурирует всю кодовую базу.</w:t>
      </w:r>
      <w:r w:rsidR="00CE2FF9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обладает очень многофункциональным инструментарием для генерации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страниц при помощи постоянных выражений, с возможностью использовать БД (для работы, с которой у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есть собственный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на </w:t>
      </w:r>
      <w:r>
        <w:rPr>
          <w:sz w:val="28"/>
          <w:szCs w:val="28"/>
          <w:lang w:val="en-US"/>
        </w:rPr>
        <w:t>Python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 из самых многофункциональных языков на данный момент. Он </w:t>
      </w:r>
      <w:r w:rsidR="00CE2FF9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>
        <w:rPr>
          <w:sz w:val="28"/>
          <w:szCs w:val="28"/>
          <w:lang w:val="en-US"/>
        </w:rPr>
        <w:t>Python</w:t>
      </w:r>
      <w:r w:rsidR="00CE2FF9">
        <w:rPr>
          <w:sz w:val="28"/>
          <w:szCs w:val="28"/>
        </w:rPr>
        <w:t>.</w:t>
      </w:r>
    </w:p>
    <w:p w14:paraId="6B4FD7D6" w14:textId="3A026E7C" w:rsidR="00CE2FF9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ад разработкой сайта, я решил использовать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специально подходящий для работы с </w:t>
      </w:r>
      <w:r>
        <w:rPr>
          <w:sz w:val="28"/>
          <w:szCs w:val="28"/>
          <w:lang w:val="en-US"/>
        </w:rPr>
        <w:t>Python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CE2F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</w:t>
      </w:r>
      <w:r>
        <w:rPr>
          <w:sz w:val="28"/>
          <w:szCs w:val="28"/>
          <w:lang w:val="en-US"/>
        </w:rPr>
        <w:t>IDE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ирает все инструменты для работы с языком в одном месте: встроенный терминал, </w:t>
      </w:r>
      <w:r w:rsidR="00C2699B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CE2FF9">
        <w:rPr>
          <w:sz w:val="28"/>
          <w:szCs w:val="28"/>
        </w:rPr>
        <w:t xml:space="preserve">, </w:t>
      </w:r>
      <w:r w:rsidR="001D6310">
        <w:rPr>
          <w:sz w:val="28"/>
          <w:szCs w:val="28"/>
        </w:rPr>
        <w:t xml:space="preserve">собственную систему для работы с </w:t>
      </w:r>
      <w:r w:rsidR="001D6310">
        <w:rPr>
          <w:sz w:val="28"/>
          <w:szCs w:val="28"/>
          <w:lang w:val="en-US"/>
        </w:rPr>
        <w:t>git</w:t>
      </w:r>
      <w:r w:rsidR="001D631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1D631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31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 xml:space="preserve">- минимальный объем оперативной памяти </w:t>
      </w:r>
      <w:r>
        <w:rPr>
          <w:sz w:val="28"/>
          <w:szCs w:val="28"/>
        </w:rPr>
        <w:t>2</w:t>
      </w:r>
      <w:r w:rsidRPr="001D6310">
        <w:rPr>
          <w:sz w:val="28"/>
          <w:szCs w:val="28"/>
        </w:rPr>
        <w:t xml:space="preserve"> Гб;</w:t>
      </w:r>
    </w:p>
    <w:p w14:paraId="2EB16D07" w14:textId="1C903B94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FE0ADC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FE0ADC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1A4A4551" w:rsidR="009A2F7E" w:rsidRPr="00FE6FD4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FE6FD4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204AD7" w:rsidRDefault="00DE4F7A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04AD7">
        <w:rPr>
          <w:rFonts w:eastAsia="Calibri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363785BF" w14:textId="76A2D5B6" w:rsidR="00204AD7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p w14:paraId="1590B18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6672DBCA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737A80">
        <w:rPr>
          <w:rFonts w:eastAsia="Calibri"/>
          <w:sz w:val="28"/>
          <w:szCs w:val="28"/>
          <w:lang w:eastAsia="en-US"/>
        </w:rPr>
        <w:t>Заказ от другого лица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3A852D42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122C917C" w:rsidR="0050265D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заказе было поле выбора пользователя, на которого оформляется заказ</w:t>
      </w:r>
    </w:p>
    <w:p w14:paraId="2AAD9CF2" w14:textId="52D5FDEA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67AD8DD" w14:textId="37EFD7A4" w:rsidR="00737A8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убрал из заказа поле пользователя и добавил автоматическое добавление через сохранение формы заказа и получение данных о пользователе в системе.</w:t>
      </w:r>
    </w:p>
    <w:p w14:paraId="1DD94F9D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4CFF920" w14:textId="6F9A0E64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 w:rsidR="00737A80">
        <w:rPr>
          <w:rFonts w:eastAsia="Calibri"/>
          <w:sz w:val="28"/>
          <w:szCs w:val="28"/>
          <w:lang w:eastAsia="en-US"/>
        </w:rPr>
        <w:t>2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737A80">
        <w:rPr>
          <w:rFonts w:eastAsia="Calibri"/>
          <w:sz w:val="28"/>
          <w:szCs w:val="28"/>
          <w:lang w:eastAsia="en-US"/>
        </w:rPr>
        <w:t>Общий список заказов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2995183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5052CD0" w:rsidR="0050265D" w:rsidRPr="00737A80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нопка </w:t>
      </w:r>
      <w:r w:rsidRPr="00737A80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Список заказов</w:t>
      </w:r>
      <w:r w:rsidRPr="00737A80">
        <w:rPr>
          <w:rFonts w:eastAsia="Calibri"/>
          <w:sz w:val="28"/>
          <w:szCs w:val="28"/>
          <w:lang w:eastAsia="en-US"/>
        </w:rPr>
        <w:t>”</w:t>
      </w:r>
      <w:r>
        <w:rPr>
          <w:rFonts w:eastAsia="Calibri"/>
          <w:sz w:val="28"/>
          <w:szCs w:val="28"/>
          <w:lang w:eastAsia="en-US"/>
        </w:rPr>
        <w:t xml:space="preserve"> для каждого пользователя отображала все заказы, сделанные на сайте</w:t>
      </w:r>
    </w:p>
    <w:p w14:paraId="35F8C69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3E751D8" w14:textId="0CD8AF80" w:rsidR="0050265D" w:rsidRPr="002F7051" w:rsidRDefault="00737A80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Я добавил фильтрацию заказов по совпадению заказчиков, а для администраторов фильтрацию убрал.</w:t>
      </w:r>
    </w:p>
    <w:p w14:paraId="722110AB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79896E4C" w14:textId="6A801742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 w:rsidR="00737A80">
        <w:rPr>
          <w:rFonts w:eastAsia="Calibri"/>
          <w:sz w:val="28"/>
          <w:szCs w:val="28"/>
          <w:lang w:eastAsia="en-US"/>
        </w:rPr>
        <w:t>3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859555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62ADA1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4FCAF9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CEA1A63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5587160E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66084E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7595D6B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A61BDD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2BCD7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31A6B62F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5339A42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7B1A747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156B055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45B8BD7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B483B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D22074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20661F56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08CCD7C6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57E7CE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089952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92D16EC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1D5365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F6ECC0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8966C7C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5DCC8425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9F67B0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FD976A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Решение:</w:t>
      </w:r>
    </w:p>
    <w:p w14:paraId="64A8F134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81F96E9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6EED6DA4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594164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D286D34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2F2269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EBEC89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F612723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4D2761A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ADAFC5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E0F95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76DED8C6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E2F1A2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16C5B7C8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282D0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2552AC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8580DE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51B4F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3BD659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6B521FD3" w14:textId="53BD3CFB" w:rsidR="00204AD7" w:rsidRPr="002F7051" w:rsidRDefault="00204AD7" w:rsidP="0050265D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52BA98D5" w:rsidR="00301B8B" w:rsidRPr="00FE6FD4" w:rsidRDefault="00000000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hyperlink r:id="rId18" w:history="1">
        <w:r w:rsidR="009C0E66">
          <w:rPr>
            <w:rStyle w:val="ae"/>
          </w:rPr>
          <w:t xml:space="preserve">Логическая база данных - </w:t>
        </w:r>
        <w:proofErr w:type="spellStart"/>
        <w:r w:rsidR="009C0E66">
          <w:rPr>
            <w:rStyle w:val="ae"/>
          </w:rPr>
          <w:t>GeeksforGeeks</w:t>
        </w:r>
        <w:proofErr w:type="spellEnd"/>
        <w:r w:rsidR="009C0E66">
          <w:rPr>
            <w:rStyle w:val="ae"/>
          </w:rPr>
          <w:t xml:space="preserve"> (turbopages.org)</w:t>
        </w:r>
      </w:hyperlink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3078502A" w:rsidR="00473B5A" w:rsidRPr="00FE6FD4" w:rsidRDefault="00FE0ADC" w:rsidP="0040580E">
      <w:pPr>
        <w:spacing w:after="240" w:line="360" w:lineRule="auto"/>
        <w:jc w:val="center"/>
        <w:rPr>
          <w:sz w:val="28"/>
        </w:rPr>
      </w:pPr>
      <w:r w:rsidRPr="00FE0ADC">
        <w:rPr>
          <w:sz w:val="28"/>
        </w:rPr>
        <w:t>https://studopedia.su/16_56741_fizicheskaya-organizatsiya-bd.html#:~:text=Под%20физической%20организацией%20БД%20понимают,носителях%20методами%20доступа%20к%20ним</w:t>
      </w: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0269" w14:textId="77777777" w:rsidR="002765DF" w:rsidRDefault="002765DF" w:rsidP="00C849C2">
      <w:r>
        <w:separator/>
      </w:r>
    </w:p>
  </w:endnote>
  <w:endnote w:type="continuationSeparator" w:id="0">
    <w:p w14:paraId="0DDCF9AB" w14:textId="77777777" w:rsidR="002765DF" w:rsidRDefault="002765DF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9F16" w14:textId="77777777" w:rsidR="002765DF" w:rsidRDefault="002765DF" w:rsidP="00C849C2">
      <w:r>
        <w:separator/>
      </w:r>
    </w:p>
  </w:footnote>
  <w:footnote w:type="continuationSeparator" w:id="0">
    <w:p w14:paraId="27707928" w14:textId="77777777" w:rsidR="002765DF" w:rsidRDefault="002765DF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33740970">
    <w:abstractNumId w:val="19"/>
  </w:num>
  <w:num w:numId="2" w16cid:durableId="1236431603">
    <w:abstractNumId w:val="6"/>
  </w:num>
  <w:num w:numId="3" w16cid:durableId="1224216124">
    <w:abstractNumId w:val="10"/>
  </w:num>
  <w:num w:numId="4" w16cid:durableId="97140059">
    <w:abstractNumId w:val="11"/>
  </w:num>
  <w:num w:numId="5" w16cid:durableId="1034188263">
    <w:abstractNumId w:val="37"/>
  </w:num>
  <w:num w:numId="6" w16cid:durableId="186414139">
    <w:abstractNumId w:val="38"/>
  </w:num>
  <w:num w:numId="7" w16cid:durableId="501623442">
    <w:abstractNumId w:val="0"/>
  </w:num>
  <w:num w:numId="8" w16cid:durableId="893395494">
    <w:abstractNumId w:val="1"/>
  </w:num>
  <w:num w:numId="9" w16cid:durableId="1989555082">
    <w:abstractNumId w:val="36"/>
  </w:num>
  <w:num w:numId="10" w16cid:durableId="1863669338">
    <w:abstractNumId w:val="39"/>
  </w:num>
  <w:num w:numId="11" w16cid:durableId="858200131">
    <w:abstractNumId w:val="30"/>
  </w:num>
  <w:num w:numId="12" w16cid:durableId="500511935">
    <w:abstractNumId w:val="35"/>
  </w:num>
  <w:num w:numId="13" w16cid:durableId="1914967071">
    <w:abstractNumId w:val="27"/>
  </w:num>
  <w:num w:numId="14" w16cid:durableId="2094740741">
    <w:abstractNumId w:val="4"/>
  </w:num>
  <w:num w:numId="15" w16cid:durableId="848253221">
    <w:abstractNumId w:val="18"/>
  </w:num>
  <w:num w:numId="16" w16cid:durableId="1481771939">
    <w:abstractNumId w:val="23"/>
  </w:num>
  <w:num w:numId="17" w16cid:durableId="1933051184">
    <w:abstractNumId w:val="14"/>
  </w:num>
  <w:num w:numId="18" w16cid:durableId="1841461750">
    <w:abstractNumId w:val="28"/>
  </w:num>
  <w:num w:numId="19" w16cid:durableId="1917087327">
    <w:abstractNumId w:val="24"/>
  </w:num>
  <w:num w:numId="20" w16cid:durableId="1787918587">
    <w:abstractNumId w:val="33"/>
  </w:num>
  <w:num w:numId="21" w16cid:durableId="1658341354">
    <w:abstractNumId w:val="2"/>
  </w:num>
  <w:num w:numId="22" w16cid:durableId="705375563">
    <w:abstractNumId w:val="26"/>
  </w:num>
  <w:num w:numId="23" w16cid:durableId="2104260511">
    <w:abstractNumId w:val="17"/>
  </w:num>
  <w:num w:numId="24" w16cid:durableId="1281259985">
    <w:abstractNumId w:val="31"/>
  </w:num>
  <w:num w:numId="25" w16cid:durableId="372659218">
    <w:abstractNumId w:val="22"/>
  </w:num>
  <w:num w:numId="26" w16cid:durableId="719323278">
    <w:abstractNumId w:val="3"/>
  </w:num>
  <w:num w:numId="27" w16cid:durableId="2129660000">
    <w:abstractNumId w:val="25"/>
  </w:num>
  <w:num w:numId="28" w16cid:durableId="658844421">
    <w:abstractNumId w:val="32"/>
  </w:num>
  <w:num w:numId="29" w16cid:durableId="1604026174">
    <w:abstractNumId w:val="9"/>
  </w:num>
  <w:num w:numId="30" w16cid:durableId="1286426925">
    <w:abstractNumId w:val="16"/>
  </w:num>
  <w:num w:numId="31" w16cid:durableId="1808626883">
    <w:abstractNumId w:val="34"/>
  </w:num>
  <w:num w:numId="32" w16cid:durableId="66343558">
    <w:abstractNumId w:val="13"/>
  </w:num>
  <w:num w:numId="33" w16cid:durableId="1557470513">
    <w:abstractNumId w:val="21"/>
  </w:num>
  <w:num w:numId="34" w16cid:durableId="731734614">
    <w:abstractNumId w:val="15"/>
  </w:num>
  <w:num w:numId="35" w16cid:durableId="1644502560">
    <w:abstractNumId w:val="29"/>
  </w:num>
  <w:num w:numId="36" w16cid:durableId="173421020">
    <w:abstractNumId w:val="5"/>
  </w:num>
  <w:num w:numId="37" w16cid:durableId="166097102">
    <w:abstractNumId w:val="8"/>
  </w:num>
  <w:num w:numId="38" w16cid:durableId="999965552">
    <w:abstractNumId w:val="7"/>
  </w:num>
  <w:num w:numId="39" w16cid:durableId="493183784">
    <w:abstractNumId w:val="12"/>
  </w:num>
  <w:num w:numId="40" w16cid:durableId="10373914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5DF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17E1F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37A80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translated.turbopages.org/proxy_u/en-ru.ru.1438782a-6398271c-cd331c5a-74722d776562/https/www.geeksforgeeks.org/logical-databas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user</cp:lastModifiedBy>
  <cp:revision>54</cp:revision>
  <cp:lastPrinted>2021-02-16T05:25:00Z</cp:lastPrinted>
  <dcterms:created xsi:type="dcterms:W3CDTF">2021-10-28T17:36:00Z</dcterms:created>
  <dcterms:modified xsi:type="dcterms:W3CDTF">2022-12-14T07:43:00Z</dcterms:modified>
</cp:coreProperties>
</file>